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1400B" w14:textId="77777777" w:rsidR="00873F1C" w:rsidRDefault="00873F1C" w:rsidP="00367E8F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 xml:space="preserve">DODATEK č. 1 </w:t>
      </w:r>
    </w:p>
    <w:p w14:paraId="34833847" w14:textId="78A883B2" w:rsidR="00873F1C" w:rsidRDefault="00873F1C" w:rsidP="00367E8F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>ke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14:paraId="2BB1A8BC" w14:textId="44D8A3D4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</w:pPr>
      <w:r w:rsidRPr="00BA25E5"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>SMLOUV</w:t>
      </w:r>
      <w:r w:rsidR="00873F1C"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>Ě</w:t>
      </w:r>
      <w:r w:rsidRPr="00BA25E5"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 xml:space="preserve"> O NÁJMU</w:t>
      </w:r>
    </w:p>
    <w:p w14:paraId="59A2FC9A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</w:pPr>
      <w:r w:rsidRPr="00BA25E5"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>A</w:t>
      </w:r>
    </w:p>
    <w:p w14:paraId="5CC184A6" w14:textId="77777777" w:rsidR="00BA25E5" w:rsidRPr="00BA25E5" w:rsidRDefault="00367E8F" w:rsidP="00367E8F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 xml:space="preserve">O </w:t>
      </w:r>
      <w:r w:rsidR="00BA25E5" w:rsidRPr="00BA25E5">
        <w:rPr>
          <w:rFonts w:ascii="Times New Roman" w:eastAsia="MS Mincho" w:hAnsi="Times New Roman" w:cs="Times New Roman"/>
          <w:b/>
          <w:bCs/>
          <w:sz w:val="28"/>
          <w:szCs w:val="28"/>
          <w:lang w:eastAsia="cs-CZ"/>
        </w:rPr>
        <w:t>PODMÍNKÁCH POSKYTOVÁNÍ CATERINGOVÝCH SLUŽEB</w:t>
      </w:r>
    </w:p>
    <w:p w14:paraId="070AB2F1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Cs/>
          <w:sz w:val="32"/>
          <w:szCs w:val="32"/>
          <w:lang w:eastAsia="cs-CZ"/>
        </w:rPr>
      </w:pPr>
    </w:p>
    <w:p w14:paraId="407F8AD6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bCs/>
          <w:sz w:val="24"/>
          <w:szCs w:val="24"/>
          <w:lang w:eastAsia="cs-CZ"/>
        </w:rPr>
        <w:t>Níže uvedeného dne, měsíce a roku</w:t>
      </w:r>
      <w:r w:rsidR="00367E8F">
        <w:rPr>
          <w:rFonts w:ascii="Times New Roman" w:eastAsia="MS Mincho" w:hAnsi="Times New Roman" w:cs="Times New Roman"/>
          <w:bCs/>
          <w:sz w:val="24"/>
          <w:szCs w:val="24"/>
          <w:lang w:eastAsia="cs-CZ"/>
        </w:rPr>
        <w:t xml:space="preserve"> uzavřeli</w:t>
      </w:r>
    </w:p>
    <w:p w14:paraId="77FE11ED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cs-CZ"/>
        </w:rPr>
      </w:pPr>
    </w:p>
    <w:p w14:paraId="6902974C" w14:textId="77777777" w:rsidR="00BA25E5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BA25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cs-CZ"/>
        </w:rPr>
        <w:t>Česká filharmonie</w:t>
      </w:r>
    </w:p>
    <w:p w14:paraId="23733586" w14:textId="77777777" w:rsidR="00BA25E5" w:rsidRPr="00BA25E5" w:rsidRDefault="00BA25E5" w:rsidP="00367E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se sídlem</w:t>
      </w:r>
      <w:r w:rsidR="00367E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:</w:t>
      </w:r>
      <w:r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Alšovo nábřeží 12, 110 00 Prah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BA25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IČ</w:t>
      </w:r>
      <w:r w:rsidR="00367E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O</w:t>
      </w:r>
      <w:r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: 00023264</w:t>
      </w:r>
      <w:r w:rsidR="00367E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DIČ: CZ00023264 </w:t>
      </w:r>
      <w:r w:rsidR="00367E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(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átce DPH</w:t>
      </w:r>
      <w:r w:rsidR="00367E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14:paraId="15D91346" w14:textId="77777777" w:rsidR="00BA25E5" w:rsidRPr="00BA25E5" w:rsidRDefault="00367E8F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</w:t>
      </w:r>
      <w:r w:rsidR="00BA25E5"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kovní spojení: 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skoslovenská obchodní banka</w:t>
      </w:r>
      <w:r w:rsidR="00BA25E5"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BA25E5"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BA25E5"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="00BA25E5"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ú.</w:t>
      </w:r>
      <w:proofErr w:type="spellEnd"/>
      <w:r w:rsidR="00BA25E5" w:rsidRPr="00BA25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478 646 783 / 0300</w:t>
      </w:r>
    </w:p>
    <w:p w14:paraId="43C523BF" w14:textId="77777777" w:rsidR="00BA25E5" w:rsidRPr="00BA25E5" w:rsidRDefault="00BA25E5" w:rsidP="00367E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Davidem Marečkem</w:t>
      </w:r>
      <w:r w:rsidR="00367E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67E8F" w:rsidRPr="00BA25E5"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m ředitelem</w:t>
      </w:r>
    </w:p>
    <w:p w14:paraId="7CF91C84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sz w:val="24"/>
          <w:szCs w:val="24"/>
          <w:lang w:eastAsia="cs-CZ"/>
        </w:rPr>
        <w:t xml:space="preserve">(dále jen </w:t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>„</w:t>
      </w:r>
      <w:r w:rsidR="00D77E0B">
        <w:rPr>
          <w:rFonts w:ascii="Times New Roman" w:eastAsia="MS Mincho" w:hAnsi="Times New Roman" w:cs="Times New Roman"/>
          <w:b/>
          <w:sz w:val="24"/>
          <w:szCs w:val="24"/>
          <w:lang w:eastAsia="cs-CZ"/>
        </w:rPr>
        <w:t>u</w:t>
      </w:r>
      <w:r w:rsidRPr="00BA25E5">
        <w:rPr>
          <w:rFonts w:ascii="Times New Roman" w:eastAsia="MS Mincho" w:hAnsi="Times New Roman" w:cs="Times New Roman"/>
          <w:b/>
          <w:sz w:val="24"/>
          <w:szCs w:val="24"/>
          <w:lang w:eastAsia="cs-CZ"/>
        </w:rPr>
        <w:t>živatel</w:t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>“</w:t>
      </w:r>
      <w:r w:rsidRPr="00BA25E5">
        <w:rPr>
          <w:rFonts w:ascii="Times New Roman" w:eastAsia="MS Mincho" w:hAnsi="Times New Roman" w:cs="Times New Roman"/>
          <w:sz w:val="24"/>
          <w:szCs w:val="24"/>
          <w:lang w:eastAsia="cs-CZ"/>
        </w:rPr>
        <w:t>), na straně jedné</w:t>
      </w:r>
    </w:p>
    <w:p w14:paraId="7BC7F4C0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4105733E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sz w:val="24"/>
          <w:szCs w:val="24"/>
          <w:lang w:eastAsia="cs-CZ"/>
        </w:rPr>
        <w:t>a</w:t>
      </w:r>
    </w:p>
    <w:p w14:paraId="0922F75B" w14:textId="77777777" w:rsidR="00BA25E5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14:paraId="1D780BC4" w14:textId="1457E26A" w:rsidR="00BA25E5" w:rsidRPr="00684053" w:rsidRDefault="00684053" w:rsidP="00367E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40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atering KM, s.r.o.</w:t>
      </w:r>
    </w:p>
    <w:p w14:paraId="21683067" w14:textId="4CF21D3A" w:rsidR="00367E8F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ídlem</w:t>
      </w:r>
      <w:r w:rsidR="00367E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="00110D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aviborské</w:t>
      </w:r>
      <w:proofErr w:type="spellEnd"/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áměstí 20/1, </w:t>
      </w:r>
      <w:proofErr w:type="spellStart"/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eboratice</w:t>
      </w:r>
      <w:proofErr w:type="spellEnd"/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196 00 Praha 9</w:t>
      </w:r>
    </w:p>
    <w:p w14:paraId="35159CDC" w14:textId="43945134" w:rsidR="00BA25E5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</w:t>
      </w:r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083 00 208</w:t>
      </w:r>
    </w:p>
    <w:p w14:paraId="192F7BAA" w14:textId="62EA0654" w:rsidR="00367E8F" w:rsidRDefault="00367E8F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p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obchodním rejstříku veden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ěstským soudem v Praz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díl </w:t>
      </w:r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ložka </w:t>
      </w:r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16579</w:t>
      </w:r>
    </w:p>
    <w:p w14:paraId="4DA7F722" w14:textId="5B399C92" w:rsidR="00802362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nkovní spojení:</w:t>
      </w:r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omerční banka, a.s.</w:t>
      </w:r>
      <w:r w:rsidR="00367E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 ú.:</w:t>
      </w:r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3-616502</w:t>
      </w:r>
      <w:r w:rsidR="00B2717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7/0100</w:t>
      </w:r>
    </w:p>
    <w:p w14:paraId="3FC0AD0B" w14:textId="274651E7" w:rsidR="00802362" w:rsidRPr="00BA25E5" w:rsidRDefault="00802362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oupená</w:t>
      </w:r>
      <w:r w:rsidR="006840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dnateli Petrem Šedým a Vladimírem Svobodou</w:t>
      </w:r>
    </w:p>
    <w:p w14:paraId="5DBB42BB" w14:textId="77777777" w:rsidR="00BA25E5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D77E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BA25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jemce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, na straně druhé</w:t>
      </w:r>
    </w:p>
    <w:p w14:paraId="73FBE190" w14:textId="77777777" w:rsidR="00BA25E5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1094527" w14:textId="4CFF4652" w:rsidR="00BA25E5" w:rsidRDefault="00873F1C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nto:</w:t>
      </w:r>
      <w:r w:rsidR="00BA25E5"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78399CDD" w14:textId="6C685650" w:rsidR="00873F1C" w:rsidRDefault="00873F1C" w:rsidP="00873F1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73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TEK č. 1</w:t>
      </w:r>
    </w:p>
    <w:p w14:paraId="79C42156" w14:textId="72BFC6EB" w:rsidR="00873F1C" w:rsidRPr="00873F1C" w:rsidRDefault="00873F1C" w:rsidP="00873F1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e</w:t>
      </w:r>
      <w:proofErr w:type="gramEnd"/>
    </w:p>
    <w:p w14:paraId="7BAEBC1C" w14:textId="04921B20" w:rsidR="00BA25E5" w:rsidRPr="00BA25E5" w:rsidRDefault="00BA25E5" w:rsidP="00367E8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</w:t>
      </w:r>
      <w:r w:rsidR="00873F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ě</w:t>
      </w:r>
      <w:r w:rsidRPr="00BA25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nájmu prostor a </w:t>
      </w:r>
      <w:r w:rsidR="00367E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 </w:t>
      </w:r>
      <w:r w:rsidRPr="00BA25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ách poskytování cateringových služeb</w:t>
      </w:r>
      <w:r w:rsidR="00873F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e dne </w:t>
      </w:r>
      <w:proofErr w:type="gramStart"/>
      <w:r w:rsidR="00C4060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7.2019</w:t>
      </w:r>
      <w:proofErr w:type="gramEnd"/>
    </w:p>
    <w:p w14:paraId="7973814B" w14:textId="77777777" w:rsidR="00BA25E5" w:rsidRPr="00BA25E5" w:rsidRDefault="00BA25E5" w:rsidP="00367E8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</w:t>
      </w:r>
      <w:r w:rsidR="00367E8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podle </w:t>
      </w:r>
      <w:r w:rsidRPr="00BA25E5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zákona č. 89/2012 Sb., občanský zákoník</w:t>
      </w:r>
      <w:r w:rsidR="00367E8F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, ve znění pozdějších předpisů</w:t>
      </w:r>
      <w:r w:rsidRPr="00BA25E5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</w:p>
    <w:p w14:paraId="5F3415A7" w14:textId="77777777" w:rsidR="00BA25E5" w:rsidRPr="00BA25E5" w:rsidRDefault="00BA25E5" w:rsidP="00367E8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99D1999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0AEBD994" w14:textId="1F83A9C5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t xml:space="preserve">Předmět </w:t>
      </w:r>
      <w:r w:rsidR="00873F1C"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t>Dodatku č. 1</w:t>
      </w:r>
      <w:r w:rsidRPr="00BA25E5"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1506B1D3" w14:textId="77777777" w:rsidR="00BA25E5" w:rsidRPr="00BA25E5" w:rsidRDefault="00BA25E5" w:rsidP="00367E8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cs-CZ"/>
        </w:rPr>
      </w:pPr>
    </w:p>
    <w:p w14:paraId="4AE830AA" w14:textId="73C68CC6" w:rsidR="00873F1C" w:rsidRDefault="00873F1C" w:rsidP="007D079C">
      <w:pPr>
        <w:pStyle w:val="Odstavecseseznamem"/>
        <w:keepNext/>
        <w:keepLines/>
        <w:numPr>
          <w:ilvl w:val="1"/>
          <w:numId w:val="32"/>
        </w:numPr>
        <w:suppressLineNumbers/>
        <w:suppressAutoHyphens/>
        <w:ind w:left="0" w:firstLine="0"/>
        <w:jc w:val="both"/>
        <w:rPr>
          <w:rFonts w:eastAsia="MS Mincho"/>
        </w:rPr>
      </w:pPr>
      <w:r w:rsidRPr="00873F1C">
        <w:rPr>
          <w:rFonts w:eastAsia="MS Mincho"/>
        </w:rPr>
        <w:t xml:space="preserve">Smluvní strany uzavřely dne </w:t>
      </w:r>
      <w:proofErr w:type="gramStart"/>
      <w:r w:rsidR="00C40605">
        <w:rPr>
          <w:rFonts w:eastAsia="MS Mincho"/>
        </w:rPr>
        <w:t>1.7.2019</w:t>
      </w:r>
      <w:bookmarkStart w:id="0" w:name="_GoBack"/>
      <w:bookmarkEnd w:id="0"/>
      <w:proofErr w:type="gramEnd"/>
      <w:r w:rsidRPr="00873F1C">
        <w:rPr>
          <w:rFonts w:eastAsia="MS Mincho"/>
        </w:rPr>
        <w:t xml:space="preserve"> Smlouvu o nájmu prostor a o podmínkách poskytování cateringových služeb (dále jen „Smlouva“). Smluvní strany se dohodly, za účelem změny Smlouvy, na následujícím znění Dodatku č. 1 (dále jen „Dodatek“).</w:t>
      </w:r>
    </w:p>
    <w:p w14:paraId="47FABCC5" w14:textId="77777777" w:rsidR="00873F1C" w:rsidRPr="00873F1C" w:rsidRDefault="00873F1C" w:rsidP="00873F1C">
      <w:pPr>
        <w:pStyle w:val="Odstavecseseznamem"/>
        <w:keepNext/>
        <w:keepLines/>
        <w:suppressLineNumbers/>
        <w:suppressAutoHyphens/>
        <w:ind w:left="426"/>
        <w:jc w:val="both"/>
        <w:rPr>
          <w:rFonts w:eastAsia="MS Mincho"/>
        </w:rPr>
      </w:pPr>
    </w:p>
    <w:p w14:paraId="7AB194F7" w14:textId="369CD13D" w:rsidR="00873F1C" w:rsidRPr="00873F1C" w:rsidRDefault="00873F1C" w:rsidP="007D079C">
      <w:pPr>
        <w:pStyle w:val="Odstavecseseznamem"/>
        <w:keepNext/>
        <w:keepLines/>
        <w:numPr>
          <w:ilvl w:val="1"/>
          <w:numId w:val="32"/>
        </w:numPr>
        <w:suppressLineNumbers/>
        <w:suppressAutoHyphens/>
        <w:ind w:left="0" w:firstLine="0"/>
        <w:jc w:val="both"/>
        <w:rPr>
          <w:rFonts w:eastAsia="MS Mincho"/>
        </w:rPr>
      </w:pPr>
      <w:r>
        <w:rPr>
          <w:rFonts w:eastAsia="MS Mincho"/>
        </w:rPr>
        <w:t>S ohledem na probíhající epidemii nemoci COVID 19, která nájemci znemožňuje užívání předmětu nájmu dle Smlouvy,</w:t>
      </w:r>
      <w:r w:rsidR="00110DC7">
        <w:rPr>
          <w:rFonts w:eastAsia="MS Mincho"/>
        </w:rPr>
        <w:t xml:space="preserve"> zejména poté z důvodu uzavření kavárny a baru ve foyer,</w:t>
      </w:r>
      <w:r>
        <w:rPr>
          <w:rFonts w:eastAsia="MS Mincho"/>
        </w:rPr>
        <w:t xml:space="preserve"> se smluvní strany dohodly, že nájemce není povinen hradit od data </w:t>
      </w:r>
      <w:proofErr w:type="gramStart"/>
      <w:r w:rsidR="00B17A4C">
        <w:rPr>
          <w:rFonts w:eastAsia="MS Mincho"/>
        </w:rPr>
        <w:t>1.5.</w:t>
      </w:r>
      <w:r>
        <w:rPr>
          <w:rFonts w:eastAsia="MS Mincho"/>
        </w:rPr>
        <w:t>2021</w:t>
      </w:r>
      <w:proofErr w:type="gramEnd"/>
      <w:r>
        <w:rPr>
          <w:rFonts w:eastAsia="MS Mincho"/>
        </w:rPr>
        <w:t xml:space="preserve"> nájemné dle Smlouvy, a to až do dne, kdy bude v důsledku rozhodnutí vlády ČR rozhodnuto o tom, že je možno znovu otevřít</w:t>
      </w:r>
      <w:r w:rsidR="007D079C">
        <w:rPr>
          <w:rFonts w:eastAsia="MS Mincho"/>
        </w:rPr>
        <w:t>. V případě, že takové rozhodnutí bude učiněno v průběhu kalendářního měsíce, snižuje se nájemné v daném měsíci poměrně ve vztahu k počtu dní, po které předmět nájmu nemohl být užíván.</w:t>
      </w:r>
    </w:p>
    <w:p w14:paraId="17359A8D" w14:textId="5EEC7D2E" w:rsidR="00873F1C" w:rsidRDefault="00873F1C" w:rsidP="00367E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318B41ED" w14:textId="466CF05F" w:rsidR="007D079C" w:rsidRDefault="007D079C" w:rsidP="00367E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5C4E4D18" w14:textId="42F070BA" w:rsidR="007D079C" w:rsidRDefault="007D079C" w:rsidP="00367E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488EAB12" w14:textId="229DB9D3" w:rsidR="00BA25E5" w:rsidRPr="00BA25E5" w:rsidRDefault="00BA25E5" w:rsidP="00FA1221">
      <w:pPr>
        <w:keepNext/>
        <w:suppressLineNumbers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lastRenderedPageBreak/>
        <w:t xml:space="preserve">Článek </w:t>
      </w:r>
      <w:r w:rsidR="007D079C"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t>2</w:t>
      </w:r>
    </w:p>
    <w:p w14:paraId="24459EDE" w14:textId="77777777" w:rsidR="00BA25E5" w:rsidRPr="00BA25E5" w:rsidRDefault="00884416" w:rsidP="00FA1221">
      <w:pPr>
        <w:keepNext/>
        <w:suppressLineNumbers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cs-CZ"/>
        </w:rPr>
        <w:t>Závěrečná ustanovení</w:t>
      </w:r>
    </w:p>
    <w:p w14:paraId="1DEC6F83" w14:textId="77777777" w:rsidR="00DF7E0F" w:rsidRDefault="00DF7E0F" w:rsidP="00FA1221">
      <w:pPr>
        <w:keepNext/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6B953913" w14:textId="334DF587" w:rsidR="00BA25E5" w:rsidRDefault="007D079C" w:rsidP="007D079C">
      <w:pPr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cs-CZ"/>
        </w:rPr>
        <w:t>2</w:t>
      </w:r>
      <w:r w:rsidR="00BA25E5" w:rsidRPr="00DF7E0F">
        <w:rPr>
          <w:rFonts w:ascii="Times New Roman" w:eastAsia="MS Mincho" w:hAnsi="Times New Roman" w:cs="Times New Roman"/>
          <w:b/>
          <w:sz w:val="24"/>
          <w:szCs w:val="24"/>
          <w:lang w:eastAsia="cs-CZ"/>
        </w:rPr>
        <w:t>.1</w:t>
      </w:r>
      <w:proofErr w:type="gramEnd"/>
      <w:r w:rsidR="00BA25E5" w:rsidRPr="00DF7E0F">
        <w:rPr>
          <w:rFonts w:ascii="Times New Roman" w:eastAsia="MS Mincho" w:hAnsi="Times New Roman" w:cs="Times New Roman"/>
          <w:b/>
          <w:sz w:val="24"/>
          <w:szCs w:val="24"/>
          <w:lang w:eastAsia="cs-CZ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  <w:t>Dodatek</w:t>
      </w:r>
      <w:r w:rsidR="00BA25E5" w:rsidRPr="00BA25E5"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  <w:t xml:space="preserve"> se vyhotovuje ve dvou vyhotoveních, přičemž každá ze stran obdrží po</w:t>
      </w:r>
      <w:r w:rsidR="00367E8F"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25E5" w:rsidRPr="00BA25E5"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  <w:t>jednom z nich.</w:t>
      </w:r>
    </w:p>
    <w:p w14:paraId="4F07D677" w14:textId="7ABB809F" w:rsidR="007D079C" w:rsidRDefault="007D079C" w:rsidP="007D079C">
      <w:pPr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</w:pPr>
    </w:p>
    <w:p w14:paraId="06425B76" w14:textId="1C969EC7" w:rsidR="007D079C" w:rsidRPr="007D079C" w:rsidRDefault="007D079C" w:rsidP="007D079C">
      <w:pPr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cs-CZ"/>
        </w:rPr>
        <w:t>2</w:t>
      </w:r>
      <w:r w:rsidRPr="007D079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cs-CZ"/>
        </w:rPr>
        <w:t>.2</w:t>
      </w:r>
      <w:proofErr w:type="gramEnd"/>
      <w:r w:rsidRPr="007D079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  <w:tab/>
        <w:t>Dodatek nabývá platnosti dnem jeho podpisu a účinnosti dnem zveřejnění v registru smluv.</w:t>
      </w:r>
    </w:p>
    <w:p w14:paraId="0D30DC82" w14:textId="77777777" w:rsidR="007D079C" w:rsidRPr="00BA25E5" w:rsidRDefault="007D079C" w:rsidP="007D079C">
      <w:pPr>
        <w:suppressLineNumbers/>
        <w:suppressAutoHyphens/>
        <w:spacing w:after="0" w:line="240" w:lineRule="auto"/>
        <w:jc w:val="both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cs-CZ"/>
        </w:rPr>
      </w:pPr>
    </w:p>
    <w:p w14:paraId="3BC49EE4" w14:textId="77777777" w:rsidR="00BA25E5" w:rsidRDefault="00884416" w:rsidP="008C23BB">
      <w:pPr>
        <w:keepNext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  <w:r>
        <w:rPr>
          <w:rFonts w:ascii="Times New Roman" w:eastAsia="MS Mincho" w:hAnsi="Times New Roman" w:cs="Times New Roman"/>
          <w:sz w:val="24"/>
          <w:szCs w:val="24"/>
          <w:lang w:eastAsia="cs-CZ"/>
        </w:rPr>
        <w:t>u</w:t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>živatel:</w:t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cs-CZ"/>
        </w:rPr>
        <w:t>n</w:t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>ájemce:</w:t>
      </w:r>
    </w:p>
    <w:p w14:paraId="011072B0" w14:textId="77777777" w:rsidR="00367E8F" w:rsidRPr="00BA25E5" w:rsidRDefault="00367E8F" w:rsidP="008C23BB">
      <w:pPr>
        <w:keepNext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6F0C85F4" w14:textId="77777777" w:rsidR="00BA25E5" w:rsidRPr="00BA25E5" w:rsidRDefault="00BA25E5" w:rsidP="008C23BB">
      <w:pPr>
        <w:keepNext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  <w:r w:rsidRPr="00BA25E5">
        <w:rPr>
          <w:rFonts w:ascii="Times New Roman" w:eastAsia="MS Mincho" w:hAnsi="Times New Roman" w:cs="Times New Roman"/>
          <w:sz w:val="24"/>
          <w:szCs w:val="24"/>
          <w:lang w:eastAsia="cs-CZ"/>
        </w:rPr>
        <w:t>V Praze dne</w:t>
      </w:r>
      <w:r w:rsidRPr="00BA25E5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="00367E8F">
        <w:rPr>
          <w:rFonts w:ascii="Times New Roman" w:eastAsia="MS Mincho" w:hAnsi="Times New Roman" w:cs="Times New Roman"/>
          <w:sz w:val="24"/>
          <w:szCs w:val="24"/>
          <w:lang w:eastAsia="cs-CZ"/>
        </w:rPr>
        <w:tab/>
      </w:r>
      <w:r w:rsidRPr="00BA25E5">
        <w:rPr>
          <w:rFonts w:ascii="Times New Roman" w:eastAsia="MS Mincho" w:hAnsi="Times New Roman" w:cs="Times New Roman"/>
          <w:sz w:val="24"/>
          <w:szCs w:val="24"/>
          <w:lang w:eastAsia="cs-CZ"/>
        </w:rPr>
        <w:t xml:space="preserve">V Praze dne </w:t>
      </w:r>
    </w:p>
    <w:p w14:paraId="4E7BCE70" w14:textId="77777777" w:rsidR="00BA25E5" w:rsidRPr="00BA25E5" w:rsidRDefault="00BA25E5" w:rsidP="008C23BB">
      <w:pPr>
        <w:keepNext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7EAB7A2C" w14:textId="77777777" w:rsidR="00BA25E5" w:rsidRPr="00BA25E5" w:rsidRDefault="00BA25E5" w:rsidP="008C23BB">
      <w:pPr>
        <w:keepNext/>
        <w:suppressLineNumbers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cs-CZ"/>
        </w:rPr>
      </w:pPr>
    </w:p>
    <w:p w14:paraId="137AE1DF" w14:textId="77777777" w:rsidR="00BA25E5" w:rsidRPr="00BA25E5" w:rsidRDefault="00BA25E5" w:rsidP="008C23B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C37F376" w14:textId="77777777" w:rsidR="00BA25E5" w:rsidRPr="00BA25E5" w:rsidRDefault="00BA25E5" w:rsidP="008C23B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</w:t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367E8F" w:rsidRPr="00BA2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</w:t>
      </w:r>
    </w:p>
    <w:p w14:paraId="3983F2B3" w14:textId="32AA2D4F" w:rsidR="00BA25E5" w:rsidRPr="00BA25E5" w:rsidRDefault="00367E8F" w:rsidP="008C23B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ská filharmonie</w:t>
      </w:r>
      <w:r w:rsidR="00BA25E5" w:rsidRPr="00BA25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A25E5" w:rsidRPr="00BA25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A25E5" w:rsidRPr="00BA25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A25E5" w:rsidRPr="00BA25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A25E5" w:rsidRPr="00BA25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B702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tr Šedý, Vladislav Svoboda</w:t>
      </w:r>
    </w:p>
    <w:p w14:paraId="1602882F" w14:textId="730B724C" w:rsidR="00BA25E5" w:rsidRPr="00BA25E5" w:rsidRDefault="00367E8F" w:rsidP="00847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vid Mareček, g</w:t>
      </w:r>
      <w:r w:rsidR="00BA25E5" w:rsidRPr="00BA25E5">
        <w:rPr>
          <w:rFonts w:ascii="Times New Roman" w:eastAsia="Times New Roman" w:hAnsi="Times New Roman" w:cs="Times New Roman"/>
          <w:sz w:val="24"/>
          <w:szCs w:val="24"/>
          <w:lang w:eastAsia="cs-CZ"/>
        </w:rPr>
        <w:t>enerální ředitel</w:t>
      </w:r>
      <w:r w:rsidR="00BA25E5" w:rsidRPr="00BA25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25E5" w:rsidRPr="00BA25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25E5" w:rsidRPr="00BA25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02EA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é Catering KM, s.r.o.</w:t>
      </w:r>
    </w:p>
    <w:p w14:paraId="6E967DD9" w14:textId="3DD65E5E" w:rsidR="00684053" w:rsidRDefault="00684053">
      <w:pPr>
        <w:spacing w:after="0" w:line="240" w:lineRule="auto"/>
      </w:pPr>
    </w:p>
    <w:p w14:paraId="63EF177C" w14:textId="00B542B9" w:rsidR="00B17A4C" w:rsidRDefault="00B17A4C">
      <w:pPr>
        <w:spacing w:after="0" w:line="240" w:lineRule="auto"/>
      </w:pPr>
    </w:p>
    <w:p w14:paraId="44CD6ABB" w14:textId="0BE1E680" w:rsidR="00B17A4C" w:rsidRDefault="00B17A4C">
      <w:pPr>
        <w:spacing w:after="0" w:line="240" w:lineRule="auto"/>
      </w:pPr>
    </w:p>
    <w:p w14:paraId="74546F39" w14:textId="094393CF" w:rsidR="00B17A4C" w:rsidRPr="00B17A4C" w:rsidRDefault="00B17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A4C">
        <w:rPr>
          <w:rFonts w:ascii="Times New Roman" w:hAnsi="Times New Roman" w:cs="Times New Roman"/>
          <w:sz w:val="24"/>
          <w:szCs w:val="24"/>
        </w:rPr>
        <w:t>Za správnost odpovídá: Alena Špačková</w:t>
      </w:r>
    </w:p>
    <w:sectPr w:rsidR="00B17A4C" w:rsidRPr="00B17A4C" w:rsidSect="002C3F4E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77E2" w14:textId="77777777" w:rsidR="002D51E5" w:rsidRDefault="002D51E5">
      <w:pPr>
        <w:spacing w:after="0" w:line="240" w:lineRule="auto"/>
      </w:pPr>
      <w:r>
        <w:separator/>
      </w:r>
    </w:p>
  </w:endnote>
  <w:endnote w:type="continuationSeparator" w:id="0">
    <w:p w14:paraId="3DED93BC" w14:textId="77777777" w:rsidR="002D51E5" w:rsidRDefault="002D51E5">
      <w:pPr>
        <w:spacing w:after="0" w:line="240" w:lineRule="auto"/>
      </w:pPr>
      <w:r>
        <w:continuationSeparator/>
      </w:r>
    </w:p>
  </w:endnote>
  <w:endnote w:type="continuationNotice" w:id="1">
    <w:p w14:paraId="41FB08BE" w14:textId="77777777" w:rsidR="002D51E5" w:rsidRDefault="002D5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D3A5" w14:textId="77777777" w:rsidR="00B702EA" w:rsidRDefault="00B702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482F2B" w14:textId="77777777" w:rsidR="00B702EA" w:rsidRDefault="00B70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3EDA" w14:textId="2201AD4A" w:rsidR="00B702EA" w:rsidRPr="00367E8F" w:rsidRDefault="00B702EA" w:rsidP="00367E8F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C40605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938B" w14:textId="77777777" w:rsidR="002D51E5" w:rsidRDefault="002D51E5">
      <w:pPr>
        <w:spacing w:after="0" w:line="240" w:lineRule="auto"/>
      </w:pPr>
      <w:r>
        <w:separator/>
      </w:r>
    </w:p>
  </w:footnote>
  <w:footnote w:type="continuationSeparator" w:id="0">
    <w:p w14:paraId="7A5BAEE3" w14:textId="77777777" w:rsidR="002D51E5" w:rsidRDefault="002D51E5">
      <w:pPr>
        <w:spacing w:after="0" w:line="240" w:lineRule="auto"/>
      </w:pPr>
      <w:r>
        <w:continuationSeparator/>
      </w:r>
    </w:p>
  </w:footnote>
  <w:footnote w:type="continuationNotice" w:id="1">
    <w:p w14:paraId="08A94ADB" w14:textId="77777777" w:rsidR="002D51E5" w:rsidRDefault="002D5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DC88" w14:textId="77777777" w:rsidR="00B702EA" w:rsidRPr="00AF000C" w:rsidRDefault="00B702EA" w:rsidP="00A538F5">
    <w:pPr>
      <w:pStyle w:val="Zhlav"/>
      <w:tabs>
        <w:tab w:val="clear" w:pos="9072"/>
        <w:tab w:val="right" w:pos="9000"/>
      </w:tabs>
      <w:rPr>
        <w:sz w:val="16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AB71E2D" w14:textId="77777777" w:rsidR="00B702EA" w:rsidRDefault="00B702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019"/>
    <w:multiLevelType w:val="hybridMultilevel"/>
    <w:tmpl w:val="82F44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17762"/>
    <w:multiLevelType w:val="hybridMultilevel"/>
    <w:tmpl w:val="7A74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73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8DE4E03"/>
    <w:multiLevelType w:val="hybridMultilevel"/>
    <w:tmpl w:val="34840772"/>
    <w:lvl w:ilvl="0" w:tplc="B50E680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0A9C3DB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49C623B"/>
    <w:multiLevelType w:val="hybridMultilevel"/>
    <w:tmpl w:val="82F44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417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A191A"/>
    <w:multiLevelType w:val="hybridMultilevel"/>
    <w:tmpl w:val="3F82D5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FAC"/>
    <w:multiLevelType w:val="hybridMultilevel"/>
    <w:tmpl w:val="667ABEC6"/>
    <w:lvl w:ilvl="0" w:tplc="8A881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C4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4944A4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7D116F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BCE7E89"/>
    <w:multiLevelType w:val="hybridMultilevel"/>
    <w:tmpl w:val="82F44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BE7648"/>
    <w:multiLevelType w:val="multilevel"/>
    <w:tmpl w:val="EF9A83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1A806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BD40CA"/>
    <w:multiLevelType w:val="hybridMultilevel"/>
    <w:tmpl w:val="9C1ED046"/>
    <w:lvl w:ilvl="0" w:tplc="B7805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E35ABD"/>
    <w:multiLevelType w:val="multilevel"/>
    <w:tmpl w:val="0405001F"/>
    <w:numStyleLink w:val="111111"/>
  </w:abstractNum>
  <w:abstractNum w:abstractNumId="17" w15:restartNumberingAfterBreak="0">
    <w:nsid w:val="467E25A1"/>
    <w:multiLevelType w:val="hybridMultilevel"/>
    <w:tmpl w:val="82F44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63563A"/>
    <w:multiLevelType w:val="hybridMultilevel"/>
    <w:tmpl w:val="A218FEB6"/>
    <w:lvl w:ilvl="0" w:tplc="50FC2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50269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BDC3DB1"/>
    <w:multiLevelType w:val="hybridMultilevel"/>
    <w:tmpl w:val="82F44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096F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35A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34F21EA"/>
    <w:multiLevelType w:val="hybridMultilevel"/>
    <w:tmpl w:val="8864F4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53EAC"/>
    <w:multiLevelType w:val="multilevel"/>
    <w:tmpl w:val="2FF2D49C"/>
    <w:lvl w:ilvl="0">
      <w:start w:val="1"/>
      <w:numFmt w:val="decimal"/>
      <w:lvlText w:val="ČLÁNEK %1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5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4B12FA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8EA1A7A"/>
    <w:multiLevelType w:val="hybridMultilevel"/>
    <w:tmpl w:val="DEBA1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D52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CB1F00"/>
    <w:multiLevelType w:val="hybridMultilevel"/>
    <w:tmpl w:val="6A1E8F52"/>
    <w:lvl w:ilvl="0" w:tplc="BF2C6E5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9982111"/>
    <w:multiLevelType w:val="hybridMultilevel"/>
    <w:tmpl w:val="845C3796"/>
    <w:lvl w:ilvl="0" w:tplc="145C6F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9CF"/>
    <w:multiLevelType w:val="hybridMultilevel"/>
    <w:tmpl w:val="2CFE51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0332AA"/>
    <w:multiLevelType w:val="hybridMultilevel"/>
    <w:tmpl w:val="A74EF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7"/>
  </w:num>
  <w:num w:numId="5">
    <w:abstractNumId w:val="29"/>
  </w:num>
  <w:num w:numId="6">
    <w:abstractNumId w:val="24"/>
  </w:num>
  <w:num w:numId="7">
    <w:abstractNumId w:val="18"/>
  </w:num>
  <w:num w:numId="8">
    <w:abstractNumId w:val="3"/>
  </w:num>
  <w:num w:numId="9">
    <w:abstractNumId w:val="30"/>
  </w:num>
  <w:num w:numId="10">
    <w:abstractNumId w:val="4"/>
  </w:num>
  <w:num w:numId="11">
    <w:abstractNumId w:val="25"/>
  </w:num>
  <w:num w:numId="12">
    <w:abstractNumId w:val="6"/>
  </w:num>
  <w:num w:numId="13">
    <w:abstractNumId w:val="10"/>
  </w:num>
  <w:num w:numId="14">
    <w:abstractNumId w:val="2"/>
  </w:num>
  <w:num w:numId="15">
    <w:abstractNumId w:val="28"/>
  </w:num>
  <w:num w:numId="16">
    <w:abstractNumId w:val="22"/>
  </w:num>
  <w:num w:numId="17">
    <w:abstractNumId w:val="19"/>
  </w:num>
  <w:num w:numId="18">
    <w:abstractNumId w:val="27"/>
  </w:num>
  <w:num w:numId="19">
    <w:abstractNumId w:val="20"/>
  </w:num>
  <w:num w:numId="20">
    <w:abstractNumId w:val="11"/>
  </w:num>
  <w:num w:numId="21">
    <w:abstractNumId w:val="14"/>
  </w:num>
  <w:num w:numId="22">
    <w:abstractNumId w:val="21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17"/>
  </w:num>
  <w:num w:numId="28">
    <w:abstractNumId w:val="0"/>
  </w:num>
  <w:num w:numId="29">
    <w:abstractNumId w:val="26"/>
  </w:num>
  <w:num w:numId="30">
    <w:abstractNumId w:val="12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E9"/>
    <w:rsid w:val="00064E15"/>
    <w:rsid w:val="00096299"/>
    <w:rsid w:val="00097B61"/>
    <w:rsid w:val="000A633E"/>
    <w:rsid w:val="000B3ED2"/>
    <w:rsid w:val="000B7E8D"/>
    <w:rsid w:val="000C1B01"/>
    <w:rsid w:val="00110DC7"/>
    <w:rsid w:val="00126DE4"/>
    <w:rsid w:val="00137F1C"/>
    <w:rsid w:val="0014286F"/>
    <w:rsid w:val="00192BF6"/>
    <w:rsid w:val="001A7EA6"/>
    <w:rsid w:val="001B3FF4"/>
    <w:rsid w:val="001B6A8E"/>
    <w:rsid w:val="001C579A"/>
    <w:rsid w:val="001F6FE9"/>
    <w:rsid w:val="00205790"/>
    <w:rsid w:val="00205CF8"/>
    <w:rsid w:val="002444BC"/>
    <w:rsid w:val="00260EC8"/>
    <w:rsid w:val="00273682"/>
    <w:rsid w:val="002B0C8B"/>
    <w:rsid w:val="002C163D"/>
    <w:rsid w:val="002C3F4E"/>
    <w:rsid w:val="002D0806"/>
    <w:rsid w:val="002D3EBD"/>
    <w:rsid w:val="002D51E5"/>
    <w:rsid w:val="002F6036"/>
    <w:rsid w:val="00303040"/>
    <w:rsid w:val="0031666B"/>
    <w:rsid w:val="00340B5A"/>
    <w:rsid w:val="00350360"/>
    <w:rsid w:val="00357AC5"/>
    <w:rsid w:val="00360E6C"/>
    <w:rsid w:val="00367E8F"/>
    <w:rsid w:val="003B1EA7"/>
    <w:rsid w:val="003C1733"/>
    <w:rsid w:val="003C7AEA"/>
    <w:rsid w:val="003D23DD"/>
    <w:rsid w:val="00410982"/>
    <w:rsid w:val="004110DA"/>
    <w:rsid w:val="004429E9"/>
    <w:rsid w:val="004434DD"/>
    <w:rsid w:val="00467B91"/>
    <w:rsid w:val="0049566F"/>
    <w:rsid w:val="004A0FA0"/>
    <w:rsid w:val="004A1FC6"/>
    <w:rsid w:val="004A2B68"/>
    <w:rsid w:val="004C527C"/>
    <w:rsid w:val="004F5581"/>
    <w:rsid w:val="004F77C2"/>
    <w:rsid w:val="00511752"/>
    <w:rsid w:val="00535C7B"/>
    <w:rsid w:val="0055108D"/>
    <w:rsid w:val="00563958"/>
    <w:rsid w:val="0056526C"/>
    <w:rsid w:val="005745F2"/>
    <w:rsid w:val="00592977"/>
    <w:rsid w:val="005B1B4D"/>
    <w:rsid w:val="005B4977"/>
    <w:rsid w:val="005C5E32"/>
    <w:rsid w:val="005C74EB"/>
    <w:rsid w:val="005E525E"/>
    <w:rsid w:val="00645DBD"/>
    <w:rsid w:val="0066462E"/>
    <w:rsid w:val="00671D31"/>
    <w:rsid w:val="00673365"/>
    <w:rsid w:val="00684053"/>
    <w:rsid w:val="00692E75"/>
    <w:rsid w:val="006B053B"/>
    <w:rsid w:val="006B2E03"/>
    <w:rsid w:val="006B30BD"/>
    <w:rsid w:val="006B626B"/>
    <w:rsid w:val="006C2201"/>
    <w:rsid w:val="006E6BAC"/>
    <w:rsid w:val="006F0B61"/>
    <w:rsid w:val="006F1E12"/>
    <w:rsid w:val="00724143"/>
    <w:rsid w:val="00731AEB"/>
    <w:rsid w:val="007374BD"/>
    <w:rsid w:val="0075662E"/>
    <w:rsid w:val="00766F85"/>
    <w:rsid w:val="00786995"/>
    <w:rsid w:val="007903E3"/>
    <w:rsid w:val="007B01D0"/>
    <w:rsid w:val="007B3AD7"/>
    <w:rsid w:val="007C7FEB"/>
    <w:rsid w:val="007D079C"/>
    <w:rsid w:val="007D36E8"/>
    <w:rsid w:val="007E63A6"/>
    <w:rsid w:val="007E679A"/>
    <w:rsid w:val="007F6E5B"/>
    <w:rsid w:val="00802362"/>
    <w:rsid w:val="00807105"/>
    <w:rsid w:val="00814F96"/>
    <w:rsid w:val="0081787F"/>
    <w:rsid w:val="00817A8E"/>
    <w:rsid w:val="00847FBB"/>
    <w:rsid w:val="00856F31"/>
    <w:rsid w:val="00873F1C"/>
    <w:rsid w:val="00884416"/>
    <w:rsid w:val="0088518C"/>
    <w:rsid w:val="008C23BB"/>
    <w:rsid w:val="009071A9"/>
    <w:rsid w:val="00921649"/>
    <w:rsid w:val="009229CA"/>
    <w:rsid w:val="00926765"/>
    <w:rsid w:val="0092792F"/>
    <w:rsid w:val="00931268"/>
    <w:rsid w:val="0094608F"/>
    <w:rsid w:val="00947E9C"/>
    <w:rsid w:val="009701C0"/>
    <w:rsid w:val="00992130"/>
    <w:rsid w:val="009B4490"/>
    <w:rsid w:val="009E512C"/>
    <w:rsid w:val="009E6435"/>
    <w:rsid w:val="00A538F5"/>
    <w:rsid w:val="00A60FD4"/>
    <w:rsid w:val="00AA4C63"/>
    <w:rsid w:val="00AD5136"/>
    <w:rsid w:val="00AF25EA"/>
    <w:rsid w:val="00B17A4C"/>
    <w:rsid w:val="00B2586A"/>
    <w:rsid w:val="00B259C1"/>
    <w:rsid w:val="00B27173"/>
    <w:rsid w:val="00B3141C"/>
    <w:rsid w:val="00B52824"/>
    <w:rsid w:val="00B5585A"/>
    <w:rsid w:val="00B702EA"/>
    <w:rsid w:val="00B877BB"/>
    <w:rsid w:val="00B93962"/>
    <w:rsid w:val="00BA2278"/>
    <w:rsid w:val="00BA25E5"/>
    <w:rsid w:val="00BB58D8"/>
    <w:rsid w:val="00BC2F25"/>
    <w:rsid w:val="00BD33D6"/>
    <w:rsid w:val="00C02D12"/>
    <w:rsid w:val="00C16913"/>
    <w:rsid w:val="00C17BAE"/>
    <w:rsid w:val="00C40605"/>
    <w:rsid w:val="00C43599"/>
    <w:rsid w:val="00C57496"/>
    <w:rsid w:val="00C65B6B"/>
    <w:rsid w:val="00C94EC4"/>
    <w:rsid w:val="00C968BF"/>
    <w:rsid w:val="00CA4EEE"/>
    <w:rsid w:val="00CC01A3"/>
    <w:rsid w:val="00CF53F1"/>
    <w:rsid w:val="00D13F83"/>
    <w:rsid w:val="00D15732"/>
    <w:rsid w:val="00D247DE"/>
    <w:rsid w:val="00D30D54"/>
    <w:rsid w:val="00D3109D"/>
    <w:rsid w:val="00D33FDE"/>
    <w:rsid w:val="00D53BB7"/>
    <w:rsid w:val="00D54BA4"/>
    <w:rsid w:val="00D6544B"/>
    <w:rsid w:val="00D734E4"/>
    <w:rsid w:val="00D77E0B"/>
    <w:rsid w:val="00DD2C96"/>
    <w:rsid w:val="00DF7E0F"/>
    <w:rsid w:val="00E158CF"/>
    <w:rsid w:val="00E17416"/>
    <w:rsid w:val="00E27775"/>
    <w:rsid w:val="00E43142"/>
    <w:rsid w:val="00E44372"/>
    <w:rsid w:val="00E60D8E"/>
    <w:rsid w:val="00E82A0A"/>
    <w:rsid w:val="00E836D8"/>
    <w:rsid w:val="00EB3CA1"/>
    <w:rsid w:val="00EB5706"/>
    <w:rsid w:val="00EC2D48"/>
    <w:rsid w:val="00ED4EBC"/>
    <w:rsid w:val="00ED7568"/>
    <w:rsid w:val="00EE0847"/>
    <w:rsid w:val="00EE3621"/>
    <w:rsid w:val="00F01200"/>
    <w:rsid w:val="00F32885"/>
    <w:rsid w:val="00F35F8A"/>
    <w:rsid w:val="00F53F14"/>
    <w:rsid w:val="00F57D58"/>
    <w:rsid w:val="00F93328"/>
    <w:rsid w:val="00F969EF"/>
    <w:rsid w:val="00FA1221"/>
    <w:rsid w:val="00FA37A7"/>
    <w:rsid w:val="00FC48D1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6AEF4"/>
  <w15:docId w15:val="{0900A57D-CB96-4580-A7B5-A1F0F2D2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aliases w:val="Char"/>
    <w:basedOn w:val="Normln"/>
    <w:next w:val="Normln"/>
    <w:link w:val="Nadpis2Char"/>
    <w:uiPriority w:val="99"/>
    <w:qFormat/>
    <w:rsid w:val="00BA25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cs-CZ"/>
    </w:rPr>
  </w:style>
  <w:style w:type="paragraph" w:styleId="Nadpis3">
    <w:name w:val="heading 3"/>
    <w:aliases w:val="Level 1 - 1,Subparagraafkop,h3,H3,3"/>
    <w:basedOn w:val="Normln"/>
    <w:next w:val="Normln"/>
    <w:link w:val="Nadpis3Char"/>
    <w:uiPriority w:val="99"/>
    <w:qFormat/>
    <w:rsid w:val="00BA25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har Char1"/>
    <w:basedOn w:val="Standardnpsmoodstavce"/>
    <w:link w:val="Nadpis2"/>
    <w:uiPriority w:val="99"/>
    <w:rsid w:val="00BA25E5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Level 1 - 1 Char,Subparagraafkop Char,h3 Char,H3 Char,3 Char"/>
    <w:basedOn w:val="Standardnpsmoodstavce"/>
    <w:link w:val="Nadpis3"/>
    <w:uiPriority w:val="99"/>
    <w:rsid w:val="00BA25E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Heading2Char">
    <w:name w:val="Heading 2 Char"/>
    <w:aliases w:val="Char Char"/>
    <w:basedOn w:val="Standardnpsmoodstavce"/>
    <w:uiPriority w:val="99"/>
    <w:semiHidden/>
    <w:locked/>
    <w:rsid w:val="00BA25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2">
    <w:name w:val="Styl2"/>
    <w:basedOn w:val="Normln"/>
    <w:uiPriority w:val="99"/>
    <w:rsid w:val="00BA25E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Prosttext">
    <w:name w:val="Plain Text"/>
    <w:aliases w:val="Char1,Char Char Char Char Char,Char Char Char Char,Char Char Char Char Char Char"/>
    <w:basedOn w:val="Normln"/>
    <w:link w:val="ProsttextChar"/>
    <w:uiPriority w:val="99"/>
    <w:rsid w:val="00BA2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aliases w:val="Char1 Char1,Char Char Char Char Char Char2,Char Char Char Char Char2,Char Char Char Char Char Char Char1"/>
    <w:basedOn w:val="Standardnpsmoodstavce"/>
    <w:link w:val="Prosttext"/>
    <w:uiPriority w:val="99"/>
    <w:rsid w:val="00BA25E5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inTextChar">
    <w:name w:val="Plain Text Char"/>
    <w:aliases w:val="Char1 Char,Char Char Char Char Char Char1,Char Char Char Char Char1,Char Char Char Char Char Char Char"/>
    <w:basedOn w:val="Standardnpsmoodstavce"/>
    <w:uiPriority w:val="99"/>
    <w:semiHidden/>
    <w:locked/>
    <w:rsid w:val="00BA25E5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BA2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A25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BA25E5"/>
    <w:rPr>
      <w:rFonts w:cs="Times New Roman"/>
    </w:rPr>
  </w:style>
  <w:style w:type="character" w:customStyle="1" w:styleId="stylzprvyelektronickpoty15">
    <w:name w:val="stylzprvyelektronickpoty15"/>
    <w:uiPriority w:val="99"/>
    <w:rsid w:val="00BA25E5"/>
    <w:rPr>
      <w:rFonts w:ascii="Arial" w:hAnsi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BA2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A25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A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A25E5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E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5E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A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5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25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5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zloendokumentu1">
    <w:name w:val="Rozložení dokumentu1"/>
    <w:basedOn w:val="Normln"/>
    <w:uiPriority w:val="99"/>
    <w:semiHidden/>
    <w:rsid w:val="00BA25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BA25E5"/>
    <w:rPr>
      <w:rFonts w:cs="Times New Roman"/>
      <w:color w:val="0000FF"/>
      <w:u w:val="single"/>
    </w:rPr>
  </w:style>
  <w:style w:type="paragraph" w:customStyle="1" w:styleId="Textbody">
    <w:name w:val="Text body"/>
    <w:basedOn w:val="Normln"/>
    <w:uiPriority w:val="99"/>
    <w:rsid w:val="00BA25E5"/>
    <w:pPr>
      <w:suppressAutoHyphens/>
      <w:autoSpaceDN w:val="0"/>
      <w:spacing w:after="12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0"/>
      <w:szCs w:val="24"/>
      <w:lang w:eastAsia="cs-CZ" w:bidi="hi-IN"/>
    </w:rPr>
  </w:style>
  <w:style w:type="paragraph" w:customStyle="1" w:styleId="Default">
    <w:name w:val="Default"/>
    <w:uiPriority w:val="99"/>
    <w:rsid w:val="00BA2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A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A25E5"/>
    <w:pPr>
      <w:spacing w:after="0" w:line="240" w:lineRule="auto"/>
      <w:jc w:val="both"/>
    </w:pPr>
    <w:rPr>
      <w:rFonts w:ascii="Arial Narrow" w:eastAsia="Times New Roman" w:hAnsi="Arial Narrow" w:cs="Times New Roman"/>
      <w:bCs/>
      <w:w w:val="15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A25E5"/>
    <w:rPr>
      <w:rFonts w:ascii="Arial Narrow" w:eastAsia="Times New Roman" w:hAnsi="Arial Narrow" w:cs="Times New Roman"/>
      <w:bCs/>
      <w:w w:val="15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A25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A25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A2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A25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5">
    <w:name w:val="Char Char5"/>
    <w:uiPriority w:val="99"/>
    <w:rsid w:val="00BA25E5"/>
    <w:rPr>
      <w:rFonts w:ascii="Arial Narrow" w:hAnsi="Arial Narrow"/>
      <w:w w:val="150"/>
      <w:sz w:val="24"/>
    </w:rPr>
  </w:style>
  <w:style w:type="character" w:styleId="Zdraznn">
    <w:name w:val="Emphasis"/>
    <w:basedOn w:val="Standardnpsmoodstavce"/>
    <w:uiPriority w:val="99"/>
    <w:qFormat/>
    <w:rsid w:val="00BA25E5"/>
    <w:rPr>
      <w:rFonts w:cs="Times New Roman"/>
      <w:b/>
      <w:bCs/>
    </w:rPr>
  </w:style>
  <w:style w:type="character" w:customStyle="1" w:styleId="st1">
    <w:name w:val="st1"/>
    <w:basedOn w:val="Standardnpsmoodstavce"/>
    <w:uiPriority w:val="99"/>
    <w:rsid w:val="00BA25E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A2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styleId="111111">
    <w:name w:val="Outline List 2"/>
    <w:basedOn w:val="Bezseznamu"/>
    <w:uiPriority w:val="99"/>
    <w:semiHidden/>
    <w:unhideWhenUsed/>
    <w:rsid w:val="00BA25E5"/>
    <w:pPr>
      <w:numPr>
        <w:numId w:val="1"/>
      </w:numPr>
    </w:pPr>
  </w:style>
  <w:style w:type="character" w:customStyle="1" w:styleId="dn">
    <w:name w:val="Žádný"/>
    <w:rsid w:val="00CC01A3"/>
  </w:style>
  <w:style w:type="character" w:customStyle="1" w:styleId="h1a5">
    <w:name w:val="h1a5"/>
    <w:basedOn w:val="Standardnpsmoodstavce"/>
    <w:rsid w:val="005745F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0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4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6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350D-4E35-41F5-B32D-7025B9D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edý</dc:creator>
  <cp:lastModifiedBy>Špačková Alena</cp:lastModifiedBy>
  <cp:revision>5</cp:revision>
  <cp:lastPrinted>2019-07-02T10:38:00Z</cp:lastPrinted>
  <dcterms:created xsi:type="dcterms:W3CDTF">2021-04-27T12:46:00Z</dcterms:created>
  <dcterms:modified xsi:type="dcterms:W3CDTF">2021-04-27T15:24:00Z</dcterms:modified>
</cp:coreProperties>
</file>